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98E" w:rsidRDefault="00F6598E" w:rsidP="00F6598E">
      <w:pPr>
        <w:spacing w:after="0"/>
        <w:jc w:val="right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Z-003</w:t>
      </w:r>
    </w:p>
    <w:p w:rsidR="00F6598E" w:rsidRDefault="00F6598E" w:rsidP="00F6598E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Naziv Preduzeća/Ustanove: _________________________</w:t>
      </w:r>
    </w:p>
    <w:p w:rsidR="00F6598E" w:rsidRDefault="00F6598E" w:rsidP="00F6598E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lica i broj: ______________________________________</w:t>
      </w:r>
    </w:p>
    <w:p w:rsidR="00F6598E" w:rsidRDefault="00F6598E" w:rsidP="00F6598E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ID/PDV: _________________________________________</w:t>
      </w:r>
    </w:p>
    <w:p w:rsidR="00F6598E" w:rsidRDefault="00F6598E" w:rsidP="00F6598E">
      <w:pPr>
        <w:spacing w:after="0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Telefon: ________________</w:t>
      </w:r>
    </w:p>
    <w:p w:rsidR="00F6598E" w:rsidRDefault="00F6598E" w:rsidP="00F6598E">
      <w:pPr>
        <w:spacing w:after="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Datum:_________________</w:t>
      </w:r>
    </w:p>
    <w:p w:rsidR="00F6598E" w:rsidRDefault="00F6598E" w:rsidP="00F6598E">
      <w:pPr>
        <w:spacing w:after="0"/>
        <w:jc w:val="right"/>
        <w:rPr>
          <w:rFonts w:ascii="Arial" w:hAnsi="Arial" w:cs="Arial"/>
          <w:sz w:val="24"/>
          <w:szCs w:val="24"/>
          <w:lang w:val="hr-HR"/>
        </w:rPr>
      </w:pPr>
    </w:p>
    <w:p w:rsidR="00F6598E" w:rsidRDefault="00F6598E" w:rsidP="00F6598E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JKP „Visoko“ d</w:t>
      </w:r>
      <w:r w:rsidR="003B10E9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3B10E9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>o</w:t>
      </w:r>
      <w:r w:rsidR="003B10E9">
        <w:rPr>
          <w:rFonts w:ascii="Arial" w:hAnsi="Arial" w:cs="Arial"/>
          <w:b/>
          <w:sz w:val="24"/>
          <w:szCs w:val="24"/>
          <w:lang w:val="hr-HR"/>
        </w:rPr>
        <w:t>.</w:t>
      </w:r>
      <w:r>
        <w:rPr>
          <w:rFonts w:ascii="Arial" w:hAnsi="Arial" w:cs="Arial"/>
          <w:b/>
          <w:sz w:val="24"/>
          <w:szCs w:val="24"/>
          <w:lang w:val="hr-HR"/>
        </w:rPr>
        <w:t xml:space="preserve"> Visoko</w:t>
      </w:r>
    </w:p>
    <w:p w:rsidR="00F6598E" w:rsidRDefault="00F6598E" w:rsidP="00F6598E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>Naselje Luke II br.16</w:t>
      </w:r>
    </w:p>
    <w:p w:rsidR="00F6598E" w:rsidRDefault="00F6598E" w:rsidP="00F6598E">
      <w:pPr>
        <w:spacing w:after="0"/>
        <w:jc w:val="right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                                                                                                Tel/fax: 032/738-600</w:t>
      </w:r>
    </w:p>
    <w:p w:rsidR="00F6598E" w:rsidRDefault="00F6598E" w:rsidP="00F6598E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F6598E" w:rsidRDefault="00F6598E" w:rsidP="00F6598E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F6598E" w:rsidRPr="000827D8" w:rsidRDefault="00F6598E" w:rsidP="00F6598E">
      <w:pPr>
        <w:spacing w:after="0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705281" w:rsidRDefault="00411A87" w:rsidP="00415235">
      <w:pPr>
        <w:jc w:val="center"/>
        <w:rPr>
          <w:rFonts w:ascii="Arial" w:hAnsi="Arial" w:cs="Arial"/>
          <w:sz w:val="32"/>
          <w:lang w:val="hr-HR"/>
        </w:rPr>
      </w:pPr>
      <w:r>
        <w:rPr>
          <w:rFonts w:ascii="Arial" w:hAnsi="Arial" w:cs="Arial"/>
          <w:sz w:val="32"/>
          <w:lang w:val="hr-HR"/>
        </w:rPr>
        <w:t>ZAHTJEV  ZA USLUGU PRANJA</w:t>
      </w:r>
    </w:p>
    <w:p w:rsidR="00705281" w:rsidRDefault="00705281" w:rsidP="00415235">
      <w:pPr>
        <w:jc w:val="center"/>
        <w:rPr>
          <w:rFonts w:ascii="Arial" w:hAnsi="Arial" w:cs="Arial"/>
          <w:sz w:val="32"/>
          <w:lang w:val="hr-HR"/>
        </w:rPr>
      </w:pPr>
      <w:r>
        <w:rPr>
          <w:rFonts w:ascii="Arial" w:hAnsi="Arial" w:cs="Arial"/>
          <w:sz w:val="32"/>
          <w:lang w:val="hr-HR"/>
        </w:rPr>
        <w:t>CISTERNOM</w:t>
      </w:r>
    </w:p>
    <w:p w:rsidR="00430023" w:rsidRDefault="00430023" w:rsidP="003D003D">
      <w:pPr>
        <w:spacing w:after="0"/>
        <w:jc w:val="both"/>
        <w:rPr>
          <w:rFonts w:ascii="Arial" w:hAnsi="Arial" w:cs="Arial"/>
          <w:lang w:val="hr-HR"/>
        </w:rPr>
      </w:pPr>
    </w:p>
    <w:p w:rsidR="00D40E72" w:rsidRDefault="00D40E72" w:rsidP="003D003D">
      <w:pPr>
        <w:spacing w:after="0"/>
        <w:jc w:val="both"/>
        <w:rPr>
          <w:rFonts w:ascii="Arial" w:hAnsi="Arial" w:cs="Arial"/>
          <w:lang w:val="hr-HR"/>
        </w:rPr>
      </w:pPr>
    </w:p>
    <w:p w:rsidR="00D40E72" w:rsidRDefault="00D40E72" w:rsidP="003D003D">
      <w:pPr>
        <w:spacing w:after="0"/>
        <w:jc w:val="both"/>
        <w:rPr>
          <w:rFonts w:ascii="Arial" w:hAnsi="Arial" w:cs="Arial"/>
          <w:lang w:val="hr-HR"/>
        </w:rPr>
      </w:pPr>
    </w:p>
    <w:p w:rsidR="00D40E72" w:rsidRDefault="00D40E72" w:rsidP="003D003D">
      <w:pPr>
        <w:spacing w:after="0"/>
        <w:jc w:val="both"/>
        <w:rPr>
          <w:rFonts w:ascii="Arial" w:hAnsi="Arial" w:cs="Arial"/>
          <w:lang w:val="hr-HR"/>
        </w:rPr>
      </w:pPr>
    </w:p>
    <w:p w:rsidR="003D003D" w:rsidRPr="00331E7C" w:rsidRDefault="00705281" w:rsidP="003D00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     </w:t>
      </w:r>
      <w:r w:rsidRPr="00331E7C">
        <w:rPr>
          <w:rFonts w:ascii="Arial" w:hAnsi="Arial" w:cs="Arial"/>
          <w:sz w:val="24"/>
          <w:szCs w:val="24"/>
        </w:rPr>
        <w:t>Obraćam</w:t>
      </w:r>
      <w:r w:rsidR="00840CB7" w:rsidRPr="00331E7C">
        <w:rPr>
          <w:rFonts w:ascii="Arial" w:hAnsi="Arial" w:cs="Arial"/>
          <w:sz w:val="24"/>
          <w:szCs w:val="24"/>
        </w:rPr>
        <w:t>o</w:t>
      </w:r>
      <w:r w:rsidRPr="00331E7C">
        <w:rPr>
          <w:rFonts w:ascii="Arial" w:hAnsi="Arial" w:cs="Arial"/>
          <w:sz w:val="24"/>
          <w:szCs w:val="24"/>
        </w:rPr>
        <w:t xml:space="preserve"> Vam se sa Zahtjevom </w:t>
      </w:r>
      <w:r w:rsidR="00411A87" w:rsidRPr="00331E7C">
        <w:rPr>
          <w:rFonts w:ascii="Arial" w:hAnsi="Arial" w:cs="Arial"/>
          <w:sz w:val="24"/>
          <w:szCs w:val="24"/>
        </w:rPr>
        <w:t xml:space="preserve">da izvršite pranje </w:t>
      </w:r>
      <w:r w:rsidR="00D61400" w:rsidRPr="00331E7C">
        <w:rPr>
          <w:rFonts w:ascii="Arial" w:hAnsi="Arial" w:cs="Arial"/>
          <w:sz w:val="24"/>
          <w:szCs w:val="24"/>
        </w:rPr>
        <w:t>kruga Preduzeća</w:t>
      </w:r>
      <w:r w:rsidR="002C4AF8" w:rsidRPr="00331E7C">
        <w:rPr>
          <w:rFonts w:ascii="Arial" w:hAnsi="Arial" w:cs="Arial"/>
          <w:sz w:val="24"/>
          <w:szCs w:val="24"/>
        </w:rPr>
        <w:t>/</w:t>
      </w:r>
      <w:r w:rsidR="00D61400" w:rsidRPr="00331E7C">
        <w:rPr>
          <w:rFonts w:ascii="Arial" w:hAnsi="Arial" w:cs="Arial"/>
          <w:sz w:val="24"/>
          <w:szCs w:val="24"/>
        </w:rPr>
        <w:t>Ustanove</w:t>
      </w:r>
      <w:r w:rsidR="005F78BB" w:rsidRPr="00331E7C">
        <w:rPr>
          <w:rFonts w:ascii="Arial" w:hAnsi="Arial" w:cs="Arial"/>
          <w:sz w:val="24"/>
          <w:szCs w:val="24"/>
        </w:rPr>
        <w:t xml:space="preserve"> </w:t>
      </w:r>
      <w:r w:rsidR="003D003D" w:rsidRPr="00331E7C">
        <w:rPr>
          <w:rFonts w:ascii="Arial" w:hAnsi="Arial" w:cs="Arial"/>
          <w:sz w:val="24"/>
          <w:szCs w:val="24"/>
        </w:rPr>
        <w:t>u ulici (naselju) ________</w:t>
      </w:r>
      <w:r w:rsidR="00331E7C">
        <w:rPr>
          <w:rFonts w:ascii="Arial" w:hAnsi="Arial" w:cs="Arial"/>
          <w:sz w:val="24"/>
          <w:szCs w:val="24"/>
        </w:rPr>
        <w:t>_____________________ br._____.</w:t>
      </w:r>
    </w:p>
    <w:p w:rsidR="003D003D" w:rsidRDefault="00705281" w:rsidP="003D003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</w:rPr>
        <w:t xml:space="preserve">               </w:t>
      </w:r>
    </w:p>
    <w:p w:rsidR="00430023" w:rsidRDefault="00430023" w:rsidP="003D003D">
      <w:pPr>
        <w:jc w:val="both"/>
        <w:rPr>
          <w:rFonts w:ascii="Arial" w:hAnsi="Arial" w:cs="Arial"/>
          <w:lang w:val="hr-HR"/>
        </w:rPr>
      </w:pPr>
    </w:p>
    <w:p w:rsidR="003D003D" w:rsidRDefault="003D003D" w:rsidP="003D003D">
      <w:pPr>
        <w:jc w:val="both"/>
        <w:rPr>
          <w:rFonts w:ascii="Arial" w:hAnsi="Arial" w:cs="Arial"/>
          <w:lang w:val="hr-HR"/>
        </w:rPr>
      </w:pPr>
    </w:p>
    <w:p w:rsidR="00EC2565" w:rsidRDefault="00EC2565" w:rsidP="003D003D">
      <w:pPr>
        <w:jc w:val="both"/>
        <w:rPr>
          <w:rFonts w:ascii="Arial" w:hAnsi="Arial" w:cs="Arial"/>
          <w:lang w:val="hr-HR"/>
        </w:rPr>
      </w:pPr>
    </w:p>
    <w:p w:rsidR="00EC2565" w:rsidRDefault="00EC2565" w:rsidP="003D003D">
      <w:pPr>
        <w:jc w:val="both"/>
        <w:rPr>
          <w:rFonts w:ascii="Arial" w:hAnsi="Arial" w:cs="Arial"/>
          <w:lang w:val="hr-HR"/>
        </w:rPr>
      </w:pPr>
    </w:p>
    <w:p w:rsidR="00F6598E" w:rsidRDefault="003D003D" w:rsidP="003D003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430023">
        <w:rPr>
          <w:rFonts w:ascii="Arial" w:hAnsi="Arial" w:cs="Arial"/>
          <w:lang w:val="hr-HR"/>
        </w:rPr>
        <w:t xml:space="preserve">  </w:t>
      </w:r>
    </w:p>
    <w:p w:rsidR="00F6598E" w:rsidRDefault="00F6598E" w:rsidP="003D003D">
      <w:pPr>
        <w:jc w:val="both"/>
        <w:rPr>
          <w:rFonts w:ascii="Arial" w:hAnsi="Arial" w:cs="Arial"/>
          <w:lang w:val="hr-HR"/>
        </w:rPr>
      </w:pPr>
    </w:p>
    <w:p w:rsidR="00F6598E" w:rsidRDefault="00F6598E" w:rsidP="003D003D">
      <w:pPr>
        <w:jc w:val="both"/>
        <w:rPr>
          <w:rFonts w:ascii="Arial" w:hAnsi="Arial" w:cs="Arial"/>
          <w:lang w:val="hr-HR"/>
        </w:rPr>
      </w:pPr>
    </w:p>
    <w:p w:rsidR="00F6598E" w:rsidRDefault="00F6598E" w:rsidP="003D003D">
      <w:pPr>
        <w:jc w:val="both"/>
        <w:rPr>
          <w:rFonts w:ascii="Arial" w:hAnsi="Arial" w:cs="Arial"/>
          <w:lang w:val="hr-HR"/>
        </w:rPr>
      </w:pPr>
    </w:p>
    <w:p w:rsidR="00F6598E" w:rsidRDefault="00F6598E" w:rsidP="003D003D">
      <w:pPr>
        <w:jc w:val="both"/>
        <w:rPr>
          <w:rFonts w:ascii="Arial" w:hAnsi="Arial" w:cs="Arial"/>
          <w:lang w:val="hr-HR"/>
        </w:rPr>
      </w:pPr>
    </w:p>
    <w:p w:rsidR="003D003D" w:rsidRDefault="00430023" w:rsidP="003D003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                                                        </w:t>
      </w:r>
      <w:r w:rsidR="00F01172">
        <w:rPr>
          <w:rFonts w:ascii="Arial" w:hAnsi="Arial" w:cs="Arial"/>
          <w:lang w:val="hr-HR"/>
        </w:rPr>
        <w:t xml:space="preserve">       </w:t>
      </w:r>
      <w:r>
        <w:rPr>
          <w:rFonts w:ascii="Arial" w:hAnsi="Arial" w:cs="Arial"/>
          <w:lang w:val="hr-HR"/>
        </w:rPr>
        <w:t xml:space="preserve">      </w:t>
      </w:r>
      <w:r w:rsidR="00F01172" w:rsidRPr="00DE3BD3">
        <w:rPr>
          <w:rFonts w:ascii="Arial" w:hAnsi="Arial" w:cs="Arial"/>
          <w:sz w:val="18"/>
          <w:szCs w:val="18"/>
          <w:lang w:val="hr-HR"/>
        </w:rPr>
        <w:t>M.P</w:t>
      </w:r>
      <w:r w:rsidR="00DE3BD3">
        <w:rPr>
          <w:rFonts w:ascii="Arial" w:hAnsi="Arial" w:cs="Arial"/>
          <w:lang w:val="hr-HR"/>
        </w:rPr>
        <w:tab/>
        <w:t xml:space="preserve">         </w:t>
      </w:r>
      <w:r w:rsidR="00F6598E">
        <w:rPr>
          <w:rFonts w:ascii="Arial" w:hAnsi="Arial" w:cs="Arial"/>
          <w:lang w:val="hr-HR"/>
        </w:rPr>
        <w:t xml:space="preserve">            </w:t>
      </w:r>
      <w:r w:rsidR="00DE3BD3">
        <w:rPr>
          <w:rFonts w:ascii="Arial" w:hAnsi="Arial" w:cs="Arial"/>
          <w:lang w:val="hr-HR"/>
        </w:rPr>
        <w:t>Potpis</w:t>
      </w:r>
      <w:r w:rsidR="003D003D">
        <w:rPr>
          <w:rFonts w:ascii="Arial" w:hAnsi="Arial" w:cs="Arial"/>
          <w:lang w:val="hr-HR"/>
        </w:rPr>
        <w:t xml:space="preserve"> </w:t>
      </w:r>
      <w:r w:rsidR="00F6598E">
        <w:rPr>
          <w:rFonts w:ascii="Arial" w:hAnsi="Arial" w:cs="Arial"/>
          <w:lang w:val="hr-HR"/>
        </w:rPr>
        <w:t>podnosioca zahtjeva</w:t>
      </w:r>
    </w:p>
    <w:p w:rsidR="003D003D" w:rsidRDefault="003D003D" w:rsidP="003D003D">
      <w:pPr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F6598E">
        <w:rPr>
          <w:rFonts w:ascii="Arial" w:hAnsi="Arial" w:cs="Arial"/>
          <w:lang w:val="hr-HR"/>
        </w:rPr>
        <w:t xml:space="preserve">                     </w:t>
      </w:r>
      <w:r w:rsidR="00430023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>__________________</w:t>
      </w:r>
      <w:r w:rsidR="00F6598E">
        <w:rPr>
          <w:rFonts w:ascii="Arial" w:hAnsi="Arial" w:cs="Arial"/>
          <w:lang w:val="hr-HR"/>
        </w:rPr>
        <w:t>___</w:t>
      </w:r>
    </w:p>
    <w:p w:rsidR="003D003D" w:rsidRPr="004000C3" w:rsidRDefault="003D003D" w:rsidP="004000C3">
      <w:pPr>
        <w:spacing w:after="0"/>
        <w:rPr>
          <w:rFonts w:ascii="Arial" w:hAnsi="Arial" w:cs="Arial"/>
        </w:rPr>
      </w:pPr>
    </w:p>
    <w:sectPr w:rsidR="003D003D" w:rsidRPr="004000C3" w:rsidSect="00F6598E">
      <w:headerReference w:type="default" r:id="rId8"/>
      <w:footerReference w:type="default" r:id="rId9"/>
      <w:pgSz w:w="11906" w:h="16838"/>
      <w:pgMar w:top="1440" w:right="1440" w:bottom="1440" w:left="1440" w:header="708" w:footer="5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29" w:rsidRDefault="00DB6B29" w:rsidP="000C3519">
      <w:pPr>
        <w:spacing w:after="0" w:line="240" w:lineRule="auto"/>
      </w:pPr>
      <w:r>
        <w:separator/>
      </w:r>
    </w:p>
  </w:endnote>
  <w:endnote w:type="continuationSeparator" w:id="1">
    <w:p w:rsidR="00DB6B29" w:rsidRDefault="00DB6B29" w:rsidP="000C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19" w:rsidRPr="00C33401" w:rsidRDefault="000C3519">
    <w:pPr>
      <w:pStyle w:val="Footer"/>
      <w:rPr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29" w:rsidRDefault="00DB6B29" w:rsidP="000C3519">
      <w:pPr>
        <w:spacing w:after="0" w:line="240" w:lineRule="auto"/>
      </w:pPr>
      <w:r>
        <w:separator/>
      </w:r>
    </w:p>
  </w:footnote>
  <w:footnote w:type="continuationSeparator" w:id="1">
    <w:p w:rsidR="00DB6B29" w:rsidRDefault="00DB6B29" w:rsidP="000C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23" w:rsidRPr="00EA7D11" w:rsidRDefault="00430023" w:rsidP="00430023">
    <w:pPr>
      <w:pStyle w:val="Header"/>
      <w:tabs>
        <w:tab w:val="clear" w:pos="4536"/>
        <w:tab w:val="clear" w:pos="9072"/>
        <w:tab w:val="left" w:pos="1575"/>
      </w:tabs>
      <w:rPr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22EC"/>
    <w:multiLevelType w:val="hybridMultilevel"/>
    <w:tmpl w:val="374A63A2"/>
    <w:lvl w:ilvl="0" w:tplc="4A2E3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0C3519"/>
    <w:rsid w:val="00004334"/>
    <w:rsid w:val="000122B6"/>
    <w:rsid w:val="00033C0B"/>
    <w:rsid w:val="00065A03"/>
    <w:rsid w:val="0009560D"/>
    <w:rsid w:val="000A5D32"/>
    <w:rsid w:val="000A72A4"/>
    <w:rsid w:val="000B7D5E"/>
    <w:rsid w:val="000C214D"/>
    <w:rsid w:val="000C3519"/>
    <w:rsid w:val="00123C47"/>
    <w:rsid w:val="00142BD2"/>
    <w:rsid w:val="001511AF"/>
    <w:rsid w:val="001824E2"/>
    <w:rsid w:val="00183B75"/>
    <w:rsid w:val="001A4827"/>
    <w:rsid w:val="00236348"/>
    <w:rsid w:val="002375E2"/>
    <w:rsid w:val="002C4AF8"/>
    <w:rsid w:val="002E0756"/>
    <w:rsid w:val="00331E7C"/>
    <w:rsid w:val="00341BE2"/>
    <w:rsid w:val="00386E96"/>
    <w:rsid w:val="00387031"/>
    <w:rsid w:val="003B10E9"/>
    <w:rsid w:val="003D003D"/>
    <w:rsid w:val="003D470A"/>
    <w:rsid w:val="004000C3"/>
    <w:rsid w:val="00411A87"/>
    <w:rsid w:val="00415235"/>
    <w:rsid w:val="00430023"/>
    <w:rsid w:val="004837C2"/>
    <w:rsid w:val="004A1E1F"/>
    <w:rsid w:val="004B0FD1"/>
    <w:rsid w:val="004B5991"/>
    <w:rsid w:val="004D7C8C"/>
    <w:rsid w:val="004E053B"/>
    <w:rsid w:val="004E1669"/>
    <w:rsid w:val="004F778A"/>
    <w:rsid w:val="0050720E"/>
    <w:rsid w:val="00507892"/>
    <w:rsid w:val="00523D85"/>
    <w:rsid w:val="00550BE2"/>
    <w:rsid w:val="0059434F"/>
    <w:rsid w:val="005F78BB"/>
    <w:rsid w:val="00657EAB"/>
    <w:rsid w:val="00692631"/>
    <w:rsid w:val="006A2299"/>
    <w:rsid w:val="006C17C0"/>
    <w:rsid w:val="006C3E81"/>
    <w:rsid w:val="006D3BA9"/>
    <w:rsid w:val="006D6E0B"/>
    <w:rsid w:val="006F18E6"/>
    <w:rsid w:val="00705281"/>
    <w:rsid w:val="00787378"/>
    <w:rsid w:val="007A5571"/>
    <w:rsid w:val="007E4D25"/>
    <w:rsid w:val="00832D69"/>
    <w:rsid w:val="00840CB7"/>
    <w:rsid w:val="0085647D"/>
    <w:rsid w:val="008570C8"/>
    <w:rsid w:val="00896C81"/>
    <w:rsid w:val="008C1C93"/>
    <w:rsid w:val="008D2E11"/>
    <w:rsid w:val="008D3A50"/>
    <w:rsid w:val="008F36E0"/>
    <w:rsid w:val="00912771"/>
    <w:rsid w:val="009329D6"/>
    <w:rsid w:val="00A0260F"/>
    <w:rsid w:val="00A44F77"/>
    <w:rsid w:val="00A83E38"/>
    <w:rsid w:val="00AD379C"/>
    <w:rsid w:val="00B041DE"/>
    <w:rsid w:val="00B40D4A"/>
    <w:rsid w:val="00B44220"/>
    <w:rsid w:val="00B60A71"/>
    <w:rsid w:val="00B970E6"/>
    <w:rsid w:val="00C0139C"/>
    <w:rsid w:val="00C26171"/>
    <w:rsid w:val="00C2696B"/>
    <w:rsid w:val="00C33401"/>
    <w:rsid w:val="00C905B2"/>
    <w:rsid w:val="00CA4191"/>
    <w:rsid w:val="00CE5020"/>
    <w:rsid w:val="00D40E72"/>
    <w:rsid w:val="00D61400"/>
    <w:rsid w:val="00D9444F"/>
    <w:rsid w:val="00D96819"/>
    <w:rsid w:val="00DB6B29"/>
    <w:rsid w:val="00DB7618"/>
    <w:rsid w:val="00DC6D44"/>
    <w:rsid w:val="00DD0FD1"/>
    <w:rsid w:val="00DE3BD3"/>
    <w:rsid w:val="00E241F8"/>
    <w:rsid w:val="00E300D2"/>
    <w:rsid w:val="00E47A69"/>
    <w:rsid w:val="00E60662"/>
    <w:rsid w:val="00EA7D11"/>
    <w:rsid w:val="00EB2CC2"/>
    <w:rsid w:val="00EC2565"/>
    <w:rsid w:val="00EC6862"/>
    <w:rsid w:val="00EF15EC"/>
    <w:rsid w:val="00F01172"/>
    <w:rsid w:val="00F63891"/>
    <w:rsid w:val="00F6598E"/>
    <w:rsid w:val="00FC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19"/>
  </w:style>
  <w:style w:type="paragraph" w:styleId="Footer">
    <w:name w:val="footer"/>
    <w:basedOn w:val="Normal"/>
    <w:link w:val="FooterChar"/>
    <w:uiPriority w:val="99"/>
    <w:unhideWhenUsed/>
    <w:rsid w:val="000C3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19"/>
  </w:style>
  <w:style w:type="paragraph" w:styleId="BalloonText">
    <w:name w:val="Balloon Text"/>
    <w:basedOn w:val="Normal"/>
    <w:link w:val="BalloonTextChar"/>
    <w:uiPriority w:val="99"/>
    <w:semiHidden/>
    <w:unhideWhenUsed/>
    <w:rsid w:val="000C3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5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35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FEE2-A64A-43C0-9FE2-3E774E2D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Vodovod Visoko</cp:lastModifiedBy>
  <cp:revision>4</cp:revision>
  <cp:lastPrinted>2015-05-31T12:11:00Z</cp:lastPrinted>
  <dcterms:created xsi:type="dcterms:W3CDTF">2015-05-25T08:37:00Z</dcterms:created>
  <dcterms:modified xsi:type="dcterms:W3CDTF">2015-08-20T07:32:00Z</dcterms:modified>
</cp:coreProperties>
</file>